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25C2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4D6F2B">
        <w:rPr>
          <w:rFonts w:ascii="ＭＳ ゴシック" w:eastAsia="ＭＳ ゴシック" w:hAnsi="ＭＳ ゴシック" w:hint="eastAsia"/>
          <w:sz w:val="24"/>
          <w:lang w:eastAsia="zh-TW"/>
        </w:rPr>
        <w:t>（様式１）</w:t>
      </w:r>
    </w:p>
    <w:p w14:paraId="50A04D0E" w14:textId="77777777" w:rsidR="004D6F2B" w:rsidRPr="004D6F2B" w:rsidRDefault="004D6F2B" w:rsidP="004D6F2B">
      <w:pPr>
        <w:rPr>
          <w:rFonts w:ascii="ＭＳ 明朝"/>
          <w:sz w:val="24"/>
          <w:lang w:eastAsia="zh-TW"/>
        </w:rPr>
      </w:pPr>
    </w:p>
    <w:p w14:paraId="30B8FA2A" w14:textId="56B6937E" w:rsidR="004D6F2B" w:rsidRPr="004D6F2B" w:rsidRDefault="00807E3B" w:rsidP="004D6F2B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労働総合支援事業（内職相談）</w:t>
      </w:r>
      <w:r w:rsidR="004D6F2B" w:rsidRPr="004D6F2B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企画応募書</w:t>
      </w:r>
    </w:p>
    <w:p w14:paraId="4361DC33" w14:textId="77777777" w:rsidR="004D6F2B" w:rsidRPr="004D6F2B" w:rsidRDefault="004D6F2B" w:rsidP="004D6F2B">
      <w:pPr>
        <w:rPr>
          <w:rFonts w:ascii="ＭＳ 明朝"/>
          <w:sz w:val="24"/>
          <w:lang w:eastAsia="zh-TW"/>
        </w:rPr>
      </w:pPr>
    </w:p>
    <w:p w14:paraId="1C495A2F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  <w:lang w:eastAsia="zh-TW"/>
        </w:rPr>
      </w:pPr>
      <w:r w:rsidRPr="004D6F2B">
        <w:rPr>
          <w:rFonts w:ascii="ＭＳ 明朝" w:hint="eastAsia"/>
          <w:sz w:val="24"/>
          <w:lang w:eastAsia="zh-TW"/>
        </w:rPr>
        <w:t xml:space="preserve">　　年　　月　　日</w:t>
      </w:r>
    </w:p>
    <w:p w14:paraId="451585C1" w14:textId="77777777" w:rsidR="004D6F2B" w:rsidRPr="004D6F2B" w:rsidRDefault="004D6F2B" w:rsidP="004D6F2B">
      <w:pPr>
        <w:jc w:val="left"/>
        <w:rPr>
          <w:rFonts w:ascii="ＭＳ 明朝"/>
          <w:sz w:val="24"/>
          <w:lang w:eastAsia="zh-TW"/>
        </w:rPr>
      </w:pPr>
    </w:p>
    <w:p w14:paraId="65B91E4B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  <w:lang w:eastAsia="zh-TW"/>
        </w:rPr>
      </w:pPr>
      <w:r w:rsidRPr="004D6F2B">
        <w:rPr>
          <w:rFonts w:ascii="ＭＳ 明朝" w:hint="eastAsia"/>
          <w:sz w:val="24"/>
          <w:lang w:eastAsia="zh-TW"/>
        </w:rPr>
        <w:t>愛 知 県 知 事 殿</w:t>
      </w:r>
    </w:p>
    <w:p w14:paraId="09CC13A4" w14:textId="77777777" w:rsidR="004D6F2B" w:rsidRPr="004D6F2B" w:rsidRDefault="004D6F2B" w:rsidP="004D6F2B">
      <w:pPr>
        <w:jc w:val="left"/>
        <w:rPr>
          <w:rFonts w:ascii="ＭＳ 明朝"/>
          <w:sz w:val="24"/>
          <w:lang w:eastAsia="zh-TW"/>
        </w:rPr>
      </w:pPr>
    </w:p>
    <w:p w14:paraId="751A3FBC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0B0C023E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66BEAA36" w14:textId="0C173CB8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代表者職・氏名</w:t>
      </w:r>
    </w:p>
    <w:p w14:paraId="3B94C178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54CEE8FE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20CD2E4B" w14:textId="4D5382CB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807E3B">
        <w:rPr>
          <w:rFonts w:ascii="ＭＳ 明朝" w:hAnsi="ＭＳ 明朝" w:hint="eastAsia"/>
          <w:sz w:val="24"/>
        </w:rPr>
        <w:t>労働総合支援事業（内職相談）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7A75BACD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118C3639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4B08E3FA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2F1EBB4C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49042568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3F1BD59B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0B6FC8E7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E7872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E8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C007E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F7EC9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35BDD11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AFE43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940F5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79F8006D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A5FC1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3C23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4CB7791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53D39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E8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C007E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7A95A4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DB00DDA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6B7FD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07E8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C007E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D353B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100996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204C8B79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338F5B7A" w14:textId="77777777" w:rsidR="00F15689" w:rsidRDefault="00F15689" w:rsidP="00D10105">
      <w:pPr>
        <w:ind w:right="210" w:firstLineChars="100" w:firstLine="21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企画提案書（様式</w:t>
      </w:r>
      <w:r w:rsidR="00F64234">
        <w:rPr>
          <w:rFonts w:ascii="ＭＳ 明朝" w:hAnsi="ＭＳ 明朝" w:hint="eastAsia"/>
          <w:lang w:eastAsia="zh-TW"/>
        </w:rPr>
        <w:t>任意</w:t>
      </w:r>
      <w:r>
        <w:rPr>
          <w:rFonts w:ascii="ＭＳ 明朝" w:hAnsi="ＭＳ 明朝" w:hint="eastAsia"/>
          <w:lang w:eastAsia="zh-TW"/>
        </w:rPr>
        <w:t>）</w:t>
      </w:r>
    </w:p>
    <w:p w14:paraId="1DB52BD8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4A5FACC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53730CD4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定款又は寄付行為（法人格を有しない場合は運営規約等）の写し</w:t>
      </w:r>
    </w:p>
    <w:p w14:paraId="7FBFFB00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貸借対照表、損益計算書</w:t>
      </w:r>
      <w:r w:rsidR="00F64234">
        <w:rPr>
          <w:rFonts w:ascii="ＭＳ 明朝" w:hAnsi="ＭＳ 明朝" w:hint="eastAsia"/>
        </w:rPr>
        <w:t>又はこれらに類する会計書類（直近</w:t>
      </w:r>
      <w:r w:rsidR="00522936">
        <w:rPr>
          <w:rFonts w:ascii="ＭＳ 明朝" w:hAnsi="ＭＳ 明朝" w:hint="eastAsia"/>
        </w:rPr>
        <w:t>１</w:t>
      </w:r>
      <w:r w:rsidR="00F64234">
        <w:rPr>
          <w:rFonts w:ascii="ＭＳ 明朝" w:hAnsi="ＭＳ 明朝" w:hint="eastAsia"/>
        </w:rPr>
        <w:t>年分)</w:t>
      </w:r>
    </w:p>
    <w:p w14:paraId="030D34FA" w14:textId="77777777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別紙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2CB6059B" w14:textId="77777777" w:rsidR="00A3369A" w:rsidRPr="00A46F0A" w:rsidRDefault="00A3369A" w:rsidP="00A3369A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A46F0A">
        <w:rPr>
          <w:rFonts w:ascii="ＭＳ 明朝" w:hAnsi="ＭＳ 明朝" w:hint="eastAsia"/>
        </w:rPr>
        <w:t>事業実施体制及び類似事業の受託実績（別紙様式３）</w:t>
      </w:r>
    </w:p>
    <w:p w14:paraId="5E01DA49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</w:p>
    <w:p w14:paraId="081FFE3C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AED6" w14:textId="77777777" w:rsidR="000E312E" w:rsidRDefault="000E312E">
      <w:r>
        <w:separator/>
      </w:r>
    </w:p>
  </w:endnote>
  <w:endnote w:type="continuationSeparator" w:id="0">
    <w:p w14:paraId="21F82808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257C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03DC" w14:textId="77777777" w:rsidR="000E312E" w:rsidRDefault="000E312E">
      <w:r>
        <w:separator/>
      </w:r>
    </w:p>
  </w:footnote>
  <w:footnote w:type="continuationSeparator" w:id="0">
    <w:p w14:paraId="1E3CDE78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871040675">
    <w:abstractNumId w:val="0"/>
  </w:num>
  <w:num w:numId="2" w16cid:durableId="715008877">
    <w:abstractNumId w:val="1"/>
  </w:num>
  <w:num w:numId="3" w16cid:durableId="537551291">
    <w:abstractNumId w:val="2"/>
  </w:num>
  <w:num w:numId="4" w16cid:durableId="1615476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E1B6C"/>
    <w:rsid w:val="001F4F85"/>
    <w:rsid w:val="001F6068"/>
    <w:rsid w:val="00242BB0"/>
    <w:rsid w:val="002708D6"/>
    <w:rsid w:val="0027526C"/>
    <w:rsid w:val="002A70FB"/>
    <w:rsid w:val="002C42CC"/>
    <w:rsid w:val="002D4ABF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80131"/>
    <w:rsid w:val="00490E40"/>
    <w:rsid w:val="004D6F2B"/>
    <w:rsid w:val="005018FD"/>
    <w:rsid w:val="0051543C"/>
    <w:rsid w:val="00522936"/>
    <w:rsid w:val="00535E88"/>
    <w:rsid w:val="00536EAA"/>
    <w:rsid w:val="00544EDF"/>
    <w:rsid w:val="00553E49"/>
    <w:rsid w:val="0055584A"/>
    <w:rsid w:val="00556E4A"/>
    <w:rsid w:val="00575EAE"/>
    <w:rsid w:val="00592236"/>
    <w:rsid w:val="005F00F4"/>
    <w:rsid w:val="005F073D"/>
    <w:rsid w:val="0068017F"/>
    <w:rsid w:val="00690D5B"/>
    <w:rsid w:val="00690E4B"/>
    <w:rsid w:val="006A65C5"/>
    <w:rsid w:val="006B7EE3"/>
    <w:rsid w:val="006D0A1F"/>
    <w:rsid w:val="006F4ABE"/>
    <w:rsid w:val="006F60E5"/>
    <w:rsid w:val="0071035A"/>
    <w:rsid w:val="007427FA"/>
    <w:rsid w:val="0075748B"/>
    <w:rsid w:val="007A7DCB"/>
    <w:rsid w:val="007F7788"/>
    <w:rsid w:val="00807E3B"/>
    <w:rsid w:val="008250C6"/>
    <w:rsid w:val="0084732E"/>
    <w:rsid w:val="0085792A"/>
    <w:rsid w:val="00896276"/>
    <w:rsid w:val="008A3019"/>
    <w:rsid w:val="008D2322"/>
    <w:rsid w:val="00907401"/>
    <w:rsid w:val="00980A7D"/>
    <w:rsid w:val="009A1316"/>
    <w:rsid w:val="009A1F11"/>
    <w:rsid w:val="009B4CEF"/>
    <w:rsid w:val="00A10964"/>
    <w:rsid w:val="00A25726"/>
    <w:rsid w:val="00A3369A"/>
    <w:rsid w:val="00A40D9D"/>
    <w:rsid w:val="00A46F0A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862A3"/>
    <w:rsid w:val="00BA5939"/>
    <w:rsid w:val="00BA6567"/>
    <w:rsid w:val="00BD642A"/>
    <w:rsid w:val="00BF1602"/>
    <w:rsid w:val="00C007E8"/>
    <w:rsid w:val="00C10160"/>
    <w:rsid w:val="00C13823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5811"/>
    <w:rsid w:val="00DE614D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F9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4B71-EDB9-4B44-B93F-6C9D05E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62</Characters>
  <Application>Microsoft Office Word</Application>
  <DocSecurity>0</DocSecurity>
  <Lines>1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4:18:00Z</dcterms:created>
  <dcterms:modified xsi:type="dcterms:W3CDTF">2026-02-10T04:18:00Z</dcterms:modified>
</cp:coreProperties>
</file>